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Yakou station, 2015)</w:t>
      </w:r>
    </w:p>
    <w:p>
      <w:r>
        <w:rPr>
          <w:sz w:val="32"/>
        </w:rPr>
        <w:t>1、Description</w:t>
      </w:r>
    </w:p>
    <w:p>
      <w:pPr>
        <w:ind w:firstLine="432"/>
      </w:pPr>
      <w:r>
        <w:rPr>
          <w:sz w:val="22"/>
        </w:rPr>
        <w:t>This data set contains meteorological observation data of meteorological elements from January 1, 2015 to December 31, 2015 on the haihewen meteorological observation network in yaokou station.The station is located in da dong shu pass, qilian county, qinghai province.The latitude and longitude of the observation point are 100.2421E, 38.0142N, and 4148m above sea level.Data including two observation points, all in pass observatory, located about 10 m, a set of continuous observation in 2015 (30 min output), another set for September 18, 2015 in 10 m high pass new stations (10 min), specific include: air temperature, relative humidity sensors at 5 m, toward the north (two sets of observation, 10 min and 30 min output);The barometer is installed in an anti-skid box on the ground (two groups of observation, 10min and 30min output respectively);The inverted bucket rain gauge is installed at 10m;The wind speed and direction sensor is set at 10m, facing due north (two groups, respectively 10min and 30min output);The four-component radiometer consists of two observation points, one of which is installed at the 6m position of the weather tower, facing due south (10min output), and the other is installed on a support 1.5m above the ground (30min output).The two infrared thermometers are installed at the position of 6m, facing south, and the probe is facing vertically downward.The soil temperature probe was buried at 0cm on the surface and 4cm, 10cm, 20cm, 40cm, 80cm, 120cm and 160cm underground (the two groups were observed and output for 10min and 30min respectively).The soil moisture probes were buried in the ground at 4cm, 10cm, 20cm, 40cm, 80cm, 120cm and 160cm (the two groups were observed and output for 10min and 30min respectively).The soil heat flux plates were buried 6cm underground (observed in two groups for 10min (3 heat flux plates) and 30min (2 heat flux plates) respectively).</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s/m2), soil temperature (Ts_0cm, Ts_4cm, Ts_10cm, Ts_20cm, Ts_40cm, Ts_80cm, Ts_120cm, Ts_160cm) (unit: Celsius), soil moisture (Ms_4cm, Ms_10cm, Ms_20cm, Ms_40cm, Ms_40cm, Ms_80cm, Ms_120cm, Ms_160cm) (unit: volume water content, percentage).</w:t>
        <w:br/>
        <w:t>Processing and quality control of observation data :(1) ensure 144 or 48 data per day (every 10min or 30min). If data is missing, it will be marked by -6999;The four-component long-wave radiation output of 30min was lost between 1.1-4.1 in 2015 due to sensor problems.The 30min observation data was missing between 5.24 and 7.12 due to collector problems.(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5-9-10-10:30;(6) the naming rule is: AWS+ site name.</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6.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5-01-13 00:00:00+00:00</w:t>
      </w:r>
      <w:r>
        <w:rPr>
          <w:sz w:val="22"/>
        </w:rPr>
        <w:t>--</w:t>
      </w:r>
      <w:r>
        <w:rPr>
          <w:sz w:val="22"/>
        </w:rPr>
        <w:t>2016-01-12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Yakou station, 2015). A Big Earth Data Platform for Three Poles, doi:10.3972/hiwater.315.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